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3B07B22D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 xml:space="preserve">that the DPWH - Mindoro Occidental District Engineering Office, </w:t>
      </w:r>
      <w:proofErr w:type="spellStart"/>
      <w:r w:rsidRPr="00283FC0">
        <w:rPr>
          <w:sz w:val="22"/>
          <w:szCs w:val="22"/>
        </w:rPr>
        <w:t>Mamburao</w:t>
      </w:r>
      <w:proofErr w:type="spellEnd"/>
      <w:r w:rsidRPr="00283FC0">
        <w:rPr>
          <w:sz w:val="22"/>
          <w:szCs w:val="22"/>
        </w:rPr>
        <w:t>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</w:t>
      </w:r>
      <w:proofErr w:type="spellStart"/>
      <w:r w:rsidRPr="00283FC0">
        <w:rPr>
          <w:sz w:val="22"/>
          <w:szCs w:val="22"/>
        </w:rPr>
        <w:t>cert</w:t>
      </w:r>
      <w:r w:rsidR="008F72C3">
        <w:rPr>
          <w:sz w:val="22"/>
          <w:szCs w:val="22"/>
        </w:rPr>
        <w:t>T</w:t>
      </w:r>
      <w:r w:rsidRPr="00283FC0">
        <w:rPr>
          <w:sz w:val="22"/>
          <w:szCs w:val="22"/>
        </w:rPr>
        <w:t>ype</w:t>
      </w:r>
      <w:proofErr w:type="spellEnd"/>
      <w:r w:rsidRPr="00283FC0">
        <w:rPr>
          <w:sz w:val="22"/>
          <w:szCs w:val="22"/>
        </w:rPr>
        <w:t>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proofErr w:type="spellStart"/>
      <w:r w:rsidRPr="00283FC0">
        <w:rPr>
          <w:sz w:val="22"/>
          <w:szCs w:val="22"/>
        </w:rPr>
        <w:t>PhilGEPs</w:t>
      </w:r>
      <w:proofErr w:type="spellEnd"/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0D00984A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 w:rsidR="00D05353">
        <w:rPr>
          <w:b/>
          <w:bCs/>
          <w:sz w:val="22"/>
        </w:rPr>
        <w:t xml:space="preserve">          </w:t>
      </w:r>
      <w:r w:rsidR="00D67E62">
        <w:rPr>
          <w:b/>
          <w:bCs/>
          <w:sz w:val="22"/>
        </w:rPr>
        <w:t>Project Name</w:t>
      </w:r>
    </w:p>
    <w:p w14:paraId="1C02A01D" w14:textId="77777777" w:rsidR="00CE17CD" w:rsidRPr="00D05353" w:rsidRDefault="00CE17CD" w:rsidP="00CE17CD">
      <w:pPr>
        <w:jc w:val="both"/>
        <w:rPr>
          <w:b/>
          <w:bCs/>
        </w:rPr>
      </w:pPr>
      <w:r w:rsidRPr="00D05353">
        <w:rPr>
          <w:b/>
          <w:bCs/>
        </w:rPr>
        <w:t>{#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CE17CD" w:rsidRPr="00981E01" w14:paraId="6F208C63" w14:textId="77777777" w:rsidTr="00D05353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2BC532C2" w14:textId="36F3BEC0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</w:t>
            </w:r>
            <w:proofErr w:type="spellStart"/>
            <w:r w:rsidR="008F72C3">
              <w:rPr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b/>
                <w:bCs/>
                <w:color w:val="000000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4738F51F" w14:textId="71CEDEA4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8F72C3">
              <w:rPr>
                <w:color w:val="000000"/>
              </w:rPr>
              <w:t>projectName</w:t>
            </w:r>
            <w:proofErr w:type="spellEnd"/>
            <w:r>
              <w:rPr>
                <w:color w:val="000000"/>
              </w:rPr>
              <w:t>}</w:t>
            </w:r>
          </w:p>
        </w:tc>
      </w:tr>
    </w:tbl>
    <w:p w14:paraId="1CACCCA4" w14:textId="093E263A" w:rsidR="00B732DA" w:rsidRPr="00D05353" w:rsidRDefault="00CE17CD" w:rsidP="00CE17CD">
      <w:pPr>
        <w:jc w:val="both"/>
        <w:rPr>
          <w:b/>
          <w:bCs/>
          <w:sz w:val="18"/>
          <w:szCs w:val="18"/>
        </w:rPr>
      </w:pPr>
      <w:r w:rsidRPr="00D05353">
        <w:rPr>
          <w:b/>
          <w:bCs/>
        </w:rPr>
        <w:t>{/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73104F8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 xml:space="preserve">of {month}, </w:t>
      </w:r>
      <w:r w:rsidR="001564D0">
        <w:rPr>
          <w:sz w:val="22"/>
          <w:szCs w:val="22"/>
        </w:rPr>
        <w:t>{year}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F338" w14:textId="77777777" w:rsidR="00910588" w:rsidRDefault="00910588" w:rsidP="00990BB1">
      <w:r>
        <w:separator/>
      </w:r>
    </w:p>
  </w:endnote>
  <w:endnote w:type="continuationSeparator" w:id="0">
    <w:p w14:paraId="02E53913" w14:textId="77777777" w:rsidR="00910588" w:rsidRDefault="00910588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A631" w14:textId="77777777" w:rsidR="007432DD" w:rsidRDefault="0074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3559E2AC" w:rsidR="00990BB1" w:rsidRDefault="00990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1B5F" w14:textId="77777777" w:rsidR="007432DD" w:rsidRDefault="0074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99AB" w14:textId="77777777" w:rsidR="00910588" w:rsidRDefault="00910588" w:rsidP="00990BB1">
      <w:r>
        <w:separator/>
      </w:r>
    </w:p>
  </w:footnote>
  <w:footnote w:type="continuationSeparator" w:id="0">
    <w:p w14:paraId="3C590875" w14:textId="77777777" w:rsidR="00910588" w:rsidRDefault="00910588" w:rsidP="0099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424" w14:textId="77777777" w:rsidR="007432DD" w:rsidRDefault="0074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F1B" w14:textId="77777777" w:rsidR="007432DD" w:rsidRDefault="0074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45DD" w14:textId="77777777" w:rsidR="007432DD" w:rsidRDefault="0074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1564D0"/>
    <w:rsid w:val="0016153C"/>
    <w:rsid w:val="002026D3"/>
    <w:rsid w:val="0023525A"/>
    <w:rsid w:val="00243D7B"/>
    <w:rsid w:val="00283FC0"/>
    <w:rsid w:val="002B6C32"/>
    <w:rsid w:val="003F35A9"/>
    <w:rsid w:val="003F474B"/>
    <w:rsid w:val="006659FC"/>
    <w:rsid w:val="00731479"/>
    <w:rsid w:val="007432DD"/>
    <w:rsid w:val="00750AC1"/>
    <w:rsid w:val="007C3900"/>
    <w:rsid w:val="008D73D5"/>
    <w:rsid w:val="008F72C3"/>
    <w:rsid w:val="00910588"/>
    <w:rsid w:val="00990BB1"/>
    <w:rsid w:val="009C308D"/>
    <w:rsid w:val="00A14E9F"/>
    <w:rsid w:val="00B732DA"/>
    <w:rsid w:val="00C42A4C"/>
    <w:rsid w:val="00CE17CD"/>
    <w:rsid w:val="00D05353"/>
    <w:rsid w:val="00D23A6D"/>
    <w:rsid w:val="00D3621E"/>
    <w:rsid w:val="00D67E62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21</cp:revision>
  <dcterms:created xsi:type="dcterms:W3CDTF">2024-04-17T02:15:00Z</dcterms:created>
  <dcterms:modified xsi:type="dcterms:W3CDTF">2025-05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